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19E7" w14:textId="77777777" w:rsidR="009226C9" w:rsidRDefault="009226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51CBE4" w14:textId="77777777" w:rsidR="009226C9" w:rsidRDefault="009226C9">
      <w:pPr>
        <w:rPr>
          <w:rFonts w:ascii="Times New Roman" w:hAnsi="Times New Roman" w:cs="Times New Roman"/>
          <w:sz w:val="24"/>
          <w:szCs w:val="24"/>
        </w:rPr>
      </w:pPr>
    </w:p>
    <w:p w14:paraId="001460A0" w14:textId="2059DB99" w:rsidR="009226C9" w:rsidRPr="009226C9" w:rsidRDefault="009226C9" w:rsidP="00922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7178071"/>
      <w:r w:rsidRPr="009226C9">
        <w:rPr>
          <w:rFonts w:ascii="Times New Roman" w:hAnsi="Times New Roman" w:cs="Times New Roman"/>
          <w:b/>
          <w:bCs/>
          <w:sz w:val="24"/>
          <w:szCs w:val="24"/>
        </w:rPr>
        <w:t>AUTODICHIARAZIONE</w:t>
      </w:r>
    </w:p>
    <w:p w14:paraId="671093DB" w14:textId="77777777" w:rsidR="009226C9" w:rsidRDefault="009226C9">
      <w:pPr>
        <w:rPr>
          <w:rFonts w:ascii="Times New Roman" w:hAnsi="Times New Roman" w:cs="Times New Roman"/>
          <w:sz w:val="24"/>
          <w:szCs w:val="24"/>
        </w:rPr>
      </w:pPr>
    </w:p>
    <w:p w14:paraId="3FBD31A0" w14:textId="278A4CDF" w:rsidR="009226C9" w:rsidRDefault="009226C9" w:rsidP="009226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 sottoscritto/a _____________________________________ iscritto/a al Terzo Anno del Corso di Studi in Scienze dell’Educazione, indirizzo ____________________________________________, </w:t>
      </w:r>
      <w:r w:rsidRPr="009226C9">
        <w:rPr>
          <w:rFonts w:ascii="Times New Roman" w:hAnsi="Times New Roman" w:cs="Times New Roman"/>
          <w:sz w:val="24"/>
          <w:szCs w:val="24"/>
        </w:rPr>
        <w:t>consapevole che chiunque rilascia dichiarazioni mendaci è punito ai sensi del codice penale e delle leggi speciali in materia, ai sensi e per gli effetti dell'art. 46 del D.P.R. n. 445/2000</w:t>
      </w:r>
      <w:r>
        <w:rPr>
          <w:rFonts w:ascii="Times New Roman" w:hAnsi="Times New Roman" w:cs="Times New Roman"/>
          <w:sz w:val="24"/>
          <w:szCs w:val="24"/>
        </w:rPr>
        <w:t>, dichiaro di aver preso parte a questi incontri:</w:t>
      </w:r>
    </w:p>
    <w:p w14:paraId="20AFEB94" w14:textId="141AFA54" w:rsidR="009226C9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26C9">
        <w:rPr>
          <w:rFonts w:ascii="Times New Roman" w:hAnsi="Times New Roman" w:cs="Times New Roman"/>
          <w:sz w:val="44"/>
          <w:szCs w:val="44"/>
        </w:rPr>
        <w:t>□</w:t>
      </w:r>
      <w:r w:rsidRPr="007D6AE5">
        <w:rPr>
          <w:rFonts w:ascii="Times New Roman" w:hAnsi="Times New Roman" w:cs="Times New Roman"/>
          <w:sz w:val="24"/>
          <w:szCs w:val="24"/>
        </w:rPr>
        <w:t xml:space="preserve">14 Maggio 2024 ore 14:00 </w:t>
      </w:r>
      <w:r w:rsidRPr="007D6AE5">
        <w:rPr>
          <w:rFonts w:ascii="Times New Roman" w:hAnsi="Times New Roman" w:cs="Times New Roman"/>
          <w:b/>
          <w:bCs/>
          <w:sz w:val="24"/>
          <w:szCs w:val="24"/>
        </w:rPr>
        <w:t>“Dal sesso biologico all’identità sessuale: un percorso ad ostacoli”</w:t>
      </w:r>
      <w:r w:rsidRPr="007D6AE5">
        <w:rPr>
          <w:rFonts w:ascii="Times New Roman" w:hAnsi="Times New Roman" w:cs="Times New Roman"/>
          <w:sz w:val="24"/>
          <w:szCs w:val="24"/>
        </w:rPr>
        <w:t xml:space="preserve"> (Iniziativa in modalità mista)</w:t>
      </w:r>
    </w:p>
    <w:p w14:paraId="17ED50E1" w14:textId="77777777" w:rsidR="009226C9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6447F7D" w14:textId="77777777" w:rsidR="009226C9" w:rsidRPr="007D6AE5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CDB9749" w14:textId="5A7FFD9D" w:rsidR="009226C9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26C9">
        <w:rPr>
          <w:rFonts w:ascii="Times New Roman" w:hAnsi="Times New Roman" w:cs="Times New Roman"/>
          <w:sz w:val="44"/>
          <w:szCs w:val="44"/>
        </w:rPr>
        <w:t>□</w:t>
      </w:r>
      <w:r w:rsidRPr="007D6AE5">
        <w:rPr>
          <w:rFonts w:ascii="Times New Roman" w:hAnsi="Times New Roman" w:cs="Times New Roman"/>
          <w:sz w:val="24"/>
          <w:szCs w:val="24"/>
        </w:rPr>
        <w:t xml:space="preserve">18 Maggio 2024 ore 9:00 </w:t>
      </w:r>
      <w:r w:rsidRPr="007D6AE5">
        <w:rPr>
          <w:rFonts w:ascii="Times New Roman" w:hAnsi="Times New Roman" w:cs="Times New Roman"/>
          <w:b/>
          <w:bCs/>
          <w:sz w:val="24"/>
          <w:szCs w:val="24"/>
        </w:rPr>
        <w:t xml:space="preserve">“X Fragile </w:t>
      </w:r>
      <w:r w:rsidR="00925F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D6AE5">
        <w:rPr>
          <w:rFonts w:ascii="Times New Roman" w:hAnsi="Times New Roman" w:cs="Times New Roman"/>
          <w:b/>
          <w:bCs/>
          <w:sz w:val="24"/>
          <w:szCs w:val="24"/>
        </w:rPr>
        <w:t>ltre la sindrome. Dalla diagnosi i percorsi assistenziali nella vita adulta”</w:t>
      </w:r>
      <w:r w:rsidRPr="007D6AE5">
        <w:rPr>
          <w:rFonts w:ascii="Times New Roman" w:hAnsi="Times New Roman" w:cs="Times New Roman"/>
          <w:sz w:val="24"/>
          <w:szCs w:val="24"/>
        </w:rPr>
        <w:t xml:space="preserve"> (Iniziativa in presenza)</w:t>
      </w:r>
    </w:p>
    <w:p w14:paraId="5F4779D3" w14:textId="77777777" w:rsidR="009226C9" w:rsidRPr="007D6AE5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419773B" w14:textId="77777777" w:rsidR="009226C9" w:rsidRPr="007D6AE5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FFFFBA1" w14:textId="76A51873" w:rsidR="009226C9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26C9">
        <w:rPr>
          <w:rFonts w:ascii="Times New Roman" w:hAnsi="Times New Roman" w:cs="Times New Roman"/>
          <w:sz w:val="44"/>
          <w:szCs w:val="44"/>
        </w:rPr>
        <w:t>□</w:t>
      </w:r>
      <w:r w:rsidRPr="007D6AE5">
        <w:rPr>
          <w:rFonts w:ascii="Times New Roman" w:hAnsi="Times New Roman" w:cs="Times New Roman"/>
          <w:sz w:val="24"/>
          <w:szCs w:val="24"/>
        </w:rPr>
        <w:t xml:space="preserve">3 giugno 2024 ore 16:30 </w:t>
      </w:r>
      <w:r w:rsidRPr="007D6AE5">
        <w:rPr>
          <w:rFonts w:ascii="Times New Roman" w:hAnsi="Times New Roman" w:cs="Times New Roman"/>
          <w:b/>
          <w:bCs/>
          <w:sz w:val="24"/>
          <w:szCs w:val="24"/>
        </w:rPr>
        <w:t>“Il polo 0-6 di Santa Maria Tiberina”</w:t>
      </w:r>
      <w:r w:rsidRPr="007D6AE5">
        <w:rPr>
          <w:rFonts w:ascii="Times New Roman" w:hAnsi="Times New Roman" w:cs="Times New Roman"/>
          <w:sz w:val="24"/>
          <w:szCs w:val="24"/>
        </w:rPr>
        <w:t xml:space="preserve"> (Iniziativa in modalità mista)</w:t>
      </w:r>
    </w:p>
    <w:p w14:paraId="4A655097" w14:textId="77777777" w:rsidR="009226C9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7D6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1897F" w14:textId="77777777" w:rsidR="009226C9" w:rsidRPr="007D6AE5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094A268" w14:textId="36A7E73E" w:rsidR="009226C9" w:rsidRDefault="009226C9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26C9">
        <w:rPr>
          <w:rFonts w:ascii="Times New Roman" w:hAnsi="Times New Roman" w:cs="Times New Roman"/>
          <w:sz w:val="44"/>
          <w:szCs w:val="44"/>
        </w:rPr>
        <w:t>□</w:t>
      </w:r>
      <w:r w:rsidRPr="007D6AE5">
        <w:rPr>
          <w:rFonts w:ascii="Times New Roman" w:hAnsi="Times New Roman" w:cs="Times New Roman"/>
          <w:sz w:val="24"/>
          <w:szCs w:val="24"/>
        </w:rPr>
        <w:t xml:space="preserve">5 giugno 2024 ore 15:30 </w:t>
      </w:r>
      <w:r w:rsidRPr="007D6AE5">
        <w:rPr>
          <w:rFonts w:ascii="Times New Roman" w:hAnsi="Times New Roman" w:cs="Times New Roman"/>
          <w:b/>
          <w:bCs/>
          <w:sz w:val="24"/>
          <w:szCs w:val="24"/>
        </w:rPr>
        <w:t>“La giornata del sollievo. La sessualità non è un tabù per le persone con disabilità”</w:t>
      </w:r>
      <w:r w:rsidRPr="007D6AE5">
        <w:rPr>
          <w:rFonts w:ascii="Times New Roman" w:hAnsi="Times New Roman" w:cs="Times New Roman"/>
          <w:sz w:val="24"/>
          <w:szCs w:val="24"/>
        </w:rPr>
        <w:t xml:space="preserve"> (Iniziativa on line)</w:t>
      </w:r>
    </w:p>
    <w:p w14:paraId="13EC480E" w14:textId="77777777" w:rsidR="00ED2E85" w:rsidRDefault="00ED2E85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E9F73AE" w14:textId="6ADBCBDD" w:rsidR="00ED2E85" w:rsidRDefault="00ED2E85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26C9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ED2E85">
        <w:rPr>
          <w:rFonts w:ascii="Times New Roman" w:hAnsi="Times New Roman" w:cs="Times New Roman"/>
          <w:sz w:val="24"/>
          <w:szCs w:val="24"/>
        </w:rPr>
        <w:t xml:space="preserve">11 giugno 2024 ore 15:00 </w:t>
      </w:r>
      <w:r w:rsidRPr="00ED2E85">
        <w:rPr>
          <w:rFonts w:ascii="Times New Roman" w:hAnsi="Times New Roman" w:cs="Times New Roman"/>
          <w:b/>
          <w:bCs/>
          <w:sz w:val="24"/>
          <w:szCs w:val="24"/>
        </w:rPr>
        <w:t>“Le povertà in Umbria e a Perugia. Incontro con don Marco Briziarelli direttore Caritas Perugia</w:t>
      </w:r>
      <w:r w:rsidRPr="00ED2E85">
        <w:rPr>
          <w:rFonts w:ascii="Times New Roman" w:hAnsi="Times New Roman" w:cs="Times New Roman"/>
          <w:sz w:val="24"/>
          <w:szCs w:val="24"/>
        </w:rPr>
        <w:t>” (aula V e modalità mista)</w:t>
      </w:r>
    </w:p>
    <w:p w14:paraId="257B035B" w14:textId="77777777" w:rsidR="00ED2E85" w:rsidRPr="007D6AE5" w:rsidRDefault="00ED2E85" w:rsidP="009226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6E1F24D" w14:textId="77777777" w:rsidR="009226C9" w:rsidRDefault="009226C9">
      <w:pPr>
        <w:rPr>
          <w:rFonts w:ascii="Times New Roman" w:hAnsi="Times New Roman" w:cs="Times New Roman"/>
          <w:sz w:val="24"/>
          <w:szCs w:val="24"/>
        </w:rPr>
      </w:pPr>
    </w:p>
    <w:p w14:paraId="306A3807" w14:textId="5510A1E7" w:rsidR="009226C9" w:rsidRDefault="00922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</w:p>
    <w:p w14:paraId="39FFE57D" w14:textId="5934A60E" w:rsidR="009226C9" w:rsidRDefault="00922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C968867" w14:textId="546D37D5" w:rsidR="009226C9" w:rsidRDefault="009226C9" w:rsidP="009226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4A42E00" w14:textId="77777777" w:rsidR="009226C9" w:rsidRDefault="009226C9" w:rsidP="009226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0F2945" w14:textId="395B005E" w:rsidR="009226C9" w:rsidRPr="007D6AE5" w:rsidRDefault="009226C9" w:rsidP="009226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  <w:bookmarkEnd w:id="1"/>
    </w:p>
    <w:sectPr w:rsidR="009226C9" w:rsidRPr="007D6A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0698" w14:textId="77777777" w:rsidR="00B46C12" w:rsidRDefault="00B46C12" w:rsidP="007D6AE5">
      <w:pPr>
        <w:spacing w:after="0" w:line="240" w:lineRule="auto"/>
      </w:pPr>
      <w:r>
        <w:separator/>
      </w:r>
    </w:p>
  </w:endnote>
  <w:endnote w:type="continuationSeparator" w:id="0">
    <w:p w14:paraId="5010220E" w14:textId="77777777" w:rsidR="00B46C12" w:rsidRDefault="00B46C12" w:rsidP="007D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1089" w14:textId="77777777" w:rsidR="00B46C12" w:rsidRDefault="00B46C12" w:rsidP="007D6AE5">
      <w:pPr>
        <w:spacing w:after="0" w:line="240" w:lineRule="auto"/>
      </w:pPr>
      <w:r>
        <w:separator/>
      </w:r>
    </w:p>
  </w:footnote>
  <w:footnote w:type="continuationSeparator" w:id="0">
    <w:p w14:paraId="3422B07D" w14:textId="77777777" w:rsidR="00B46C12" w:rsidRDefault="00B46C12" w:rsidP="007D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93659"/>
    <w:multiLevelType w:val="hybridMultilevel"/>
    <w:tmpl w:val="85407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F2E07"/>
    <w:multiLevelType w:val="hybridMultilevel"/>
    <w:tmpl w:val="85407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E5"/>
    <w:rsid w:val="005B554C"/>
    <w:rsid w:val="007D6AE5"/>
    <w:rsid w:val="007E1383"/>
    <w:rsid w:val="00805EA2"/>
    <w:rsid w:val="009132C0"/>
    <w:rsid w:val="009226C9"/>
    <w:rsid w:val="00925FB4"/>
    <w:rsid w:val="00932750"/>
    <w:rsid w:val="00AB7555"/>
    <w:rsid w:val="00B46C12"/>
    <w:rsid w:val="00B514F1"/>
    <w:rsid w:val="00D263BE"/>
    <w:rsid w:val="00DA6A7A"/>
    <w:rsid w:val="00E02067"/>
    <w:rsid w:val="00E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EE11"/>
  <w15:chartTrackingRefBased/>
  <w15:docId w15:val="{E9F7C4BB-335A-42EA-9349-E3498D0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6A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6A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6A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2BD0-0A67-4B72-BC3A-D315BF31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Sannipoli</dc:creator>
  <cp:keywords/>
  <dc:description/>
  <cp:lastModifiedBy>Francesca</cp:lastModifiedBy>
  <cp:revision>3</cp:revision>
  <dcterms:created xsi:type="dcterms:W3CDTF">2024-05-21T08:34:00Z</dcterms:created>
  <dcterms:modified xsi:type="dcterms:W3CDTF">2024-05-21T08:35:00Z</dcterms:modified>
</cp:coreProperties>
</file>